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6" w:type="dxa"/>
        <w:tblInd w:w="-252" w:type="dxa"/>
        <w:tblLayout w:type="fixed"/>
        <w:tblLook w:val="01E0"/>
      </w:tblPr>
      <w:tblGrid>
        <w:gridCol w:w="4860"/>
        <w:gridCol w:w="1496"/>
        <w:gridCol w:w="4860"/>
      </w:tblGrid>
      <w:tr w:rsidR="005500EF" w:rsidRPr="00D36AB1" w:rsidTr="00402043">
        <w:trPr>
          <w:trHeight w:val="1523"/>
        </w:trPr>
        <w:tc>
          <w:tcPr>
            <w:tcW w:w="4860" w:type="dxa"/>
          </w:tcPr>
          <w:p w:rsidR="005500EF" w:rsidRPr="00D36AB1" w:rsidRDefault="005500EF" w:rsidP="00402043">
            <w:pPr>
              <w:spacing w:before="60"/>
              <w:rPr>
                <w:rFonts w:ascii="Arial" w:hAnsi="Arial" w:cs="Arial"/>
                <w:b/>
              </w:rPr>
            </w:pPr>
            <w:r w:rsidRPr="00D36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Република </w:t>
            </w:r>
            <w:r w:rsidR="00EA0B0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Северна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Македонија</w:t>
            </w:r>
          </w:p>
          <w:p w:rsidR="005500EF" w:rsidRPr="00D36AB1" w:rsidRDefault="005500EF" w:rsidP="00402043">
            <w:pPr>
              <w:spacing w:before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ина Желино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br/>
            </w:r>
            <w:r w:rsidRPr="00D36AB1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 xml:space="preserve">ОДДЕЛЕНИЕ ЗА УРБАНИЗАМ И ЗАШТИТА </w:t>
            </w:r>
            <w:r w:rsidRPr="00D36AB1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br/>
              <w:t>НА ЖИВОТНАТА СРЕДИНА</w:t>
            </w:r>
          </w:p>
          <w:p w:rsidR="005500EF" w:rsidRPr="00D36AB1" w:rsidRDefault="005500EF" w:rsidP="008936B6">
            <w:pPr>
              <w:pStyle w:val="Header"/>
              <w:tabs>
                <w:tab w:val="clear" w:pos="4153"/>
              </w:tabs>
              <w:ind w:left="-426"/>
              <w:rPr>
                <w:rFonts w:ascii="Arial" w:hAnsi="Arial" w:cs="Arial"/>
                <w:b/>
              </w:rPr>
            </w:pPr>
            <w:r w:rsidRPr="00D36AB1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Бр.</w:t>
            </w:r>
            <w:r w:rsidRPr="00D36AB1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–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6032CD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845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>/</w:t>
            </w:r>
            <w:r w:rsidR="006032CD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8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од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6B6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="008936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201</w:t>
            </w:r>
            <w:r w:rsidR="006032C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г</w:t>
            </w:r>
          </w:p>
        </w:tc>
        <w:tc>
          <w:tcPr>
            <w:tcW w:w="1496" w:type="dxa"/>
          </w:tcPr>
          <w:p w:rsidR="005500EF" w:rsidRPr="00D36AB1" w:rsidRDefault="005500EF" w:rsidP="00402043">
            <w:pPr>
              <w:jc w:val="both"/>
              <w:rPr>
                <w:rFonts w:ascii="Arial" w:hAnsi="Arial" w:cs="Arial"/>
                <w:b/>
              </w:rPr>
            </w:pPr>
            <w:r w:rsidRPr="00D36AB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br/>
              <w:t xml:space="preserve">        </w:t>
            </w:r>
            <w:r w:rsidRPr="00D36AB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9580" cy="548640"/>
                  <wp:effectExtent l="19050" t="0" r="762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5500EF" w:rsidRPr="00D36AB1" w:rsidRDefault="005500EF" w:rsidP="0040204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Republika e Maqedonisë</w:t>
            </w:r>
            <w:r w:rsidR="00EA0B0A">
              <w:rPr>
                <w:rFonts w:ascii="Arial" w:hAnsi="Arial" w:cs="Arial"/>
                <w:b/>
                <w:sz w:val="22"/>
                <w:szCs w:val="22"/>
              </w:rPr>
              <w:t xml:space="preserve"> së Veriut</w:t>
            </w:r>
          </w:p>
          <w:p w:rsidR="005500EF" w:rsidRPr="00D36AB1" w:rsidRDefault="005500EF" w:rsidP="0040204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36AB1">
              <w:rPr>
                <w:rFonts w:ascii="Arial" w:hAnsi="Arial" w:cs="Arial"/>
                <w:b/>
                <w:sz w:val="22"/>
                <w:szCs w:val="22"/>
              </w:rPr>
              <w:t>Komuna e Zhelinës</w:t>
            </w:r>
          </w:p>
          <w:p w:rsidR="005500EF" w:rsidRPr="00D36AB1" w:rsidRDefault="005500EF" w:rsidP="0040204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D36AB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SEKSIONI PËR </w:t>
            </w:r>
            <w:r w:rsidRPr="00D36A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RBANIZËM DH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br/>
              <w:t xml:space="preserve">    </w:t>
            </w:r>
            <w:r w:rsidRPr="00D36AB1">
              <w:rPr>
                <w:rFonts w:ascii="Arial" w:hAnsi="Arial" w:cs="Arial"/>
                <w:b/>
                <w:color w:val="000000"/>
                <w:sz w:val="22"/>
                <w:szCs w:val="22"/>
              </w:rPr>
              <w:t>MBROJTJ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36AB1">
              <w:rPr>
                <w:rFonts w:ascii="Arial" w:hAnsi="Arial" w:cs="Arial"/>
                <w:b/>
                <w:color w:val="000000"/>
                <w:sz w:val="22"/>
                <w:szCs w:val="22"/>
              </w:rPr>
              <w:t>TË AMBIENTIT JETËSOR</w:t>
            </w:r>
          </w:p>
          <w:p w:rsidR="005500EF" w:rsidRPr="00D36AB1" w:rsidRDefault="005500EF" w:rsidP="008936B6">
            <w:pPr>
              <w:pStyle w:val="Header"/>
              <w:tabs>
                <w:tab w:val="clear" w:pos="4153"/>
              </w:tabs>
              <w:ind w:left="-426"/>
              <w:rPr>
                <w:rFonts w:ascii="Arial" w:hAnsi="Arial" w:cs="Arial"/>
                <w:b/>
                <w:lang w:val="sq-AL"/>
              </w:rPr>
            </w:pP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Nr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>.</w:t>
            </w:r>
            <w:r w:rsidRPr="00D36AB1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–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6032CD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845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>/</w:t>
            </w:r>
            <w:r w:rsidR="006032CD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8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prej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8936B6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.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 w:rsidR="008936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36AB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mk-MK"/>
              </w:rPr>
              <w:t>201</w:t>
            </w:r>
            <w:r w:rsidR="006032C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36AB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v</w:t>
            </w:r>
          </w:p>
        </w:tc>
      </w:tr>
    </w:tbl>
    <w:p w:rsidR="005500EF" w:rsidRDefault="005500EF" w:rsidP="00922286">
      <w:pPr>
        <w:rPr>
          <w:lang w:val="mk-MK"/>
        </w:rPr>
      </w:pPr>
    </w:p>
    <w:p w:rsidR="00922286" w:rsidRPr="005500EF" w:rsidRDefault="00922286" w:rsidP="00922286">
      <w:pPr>
        <w:rPr>
          <w:rFonts w:ascii="Arial" w:hAnsi="Arial" w:cs="Arial"/>
        </w:rPr>
      </w:pPr>
      <w:r w:rsidRPr="005500EF">
        <w:rPr>
          <w:rFonts w:ascii="Arial" w:hAnsi="Arial" w:cs="Arial"/>
        </w:rPr>
        <w:t xml:space="preserve">                                                          </w:t>
      </w:r>
    </w:p>
    <w:p w:rsidR="005C234E" w:rsidRPr="005500EF" w:rsidRDefault="00316440" w:rsidP="00922286">
      <w:pPr>
        <w:rPr>
          <w:rFonts w:ascii="Arial" w:hAnsi="Arial" w:cs="Arial"/>
          <w:b/>
        </w:rPr>
      </w:pPr>
      <w:r w:rsidRPr="005500EF">
        <w:rPr>
          <w:rFonts w:ascii="Arial" w:hAnsi="Arial" w:cs="Arial"/>
        </w:rPr>
        <w:t xml:space="preserve">                                                    </w:t>
      </w:r>
      <w:r w:rsidR="00C07AF0" w:rsidRPr="005500EF">
        <w:rPr>
          <w:rFonts w:ascii="Arial" w:hAnsi="Arial" w:cs="Arial"/>
        </w:rPr>
        <w:br/>
        <w:t xml:space="preserve">                                              </w:t>
      </w:r>
      <w:r w:rsidRPr="005500EF">
        <w:rPr>
          <w:rFonts w:ascii="Arial" w:hAnsi="Arial" w:cs="Arial"/>
          <w:b/>
          <w:lang w:val="mk-MK"/>
        </w:rPr>
        <w:t xml:space="preserve">С О О П Ш Т Е Н И Е / </w:t>
      </w:r>
      <w:r w:rsidRPr="005500EF">
        <w:rPr>
          <w:rFonts w:ascii="Arial" w:hAnsi="Arial" w:cs="Arial"/>
          <w:b/>
          <w:lang w:val="sq-AL"/>
        </w:rPr>
        <w:t xml:space="preserve"> NJ  O  F  T  I  M</w:t>
      </w:r>
      <w:r w:rsidRPr="005500EF">
        <w:rPr>
          <w:rFonts w:ascii="Arial" w:hAnsi="Arial" w:cs="Arial"/>
          <w:b/>
        </w:rPr>
        <w:t xml:space="preserve"> </w:t>
      </w:r>
    </w:p>
    <w:p w:rsidR="00C07AF0" w:rsidRPr="005500EF" w:rsidRDefault="00C07AF0" w:rsidP="00922286">
      <w:pPr>
        <w:rPr>
          <w:rFonts w:ascii="Arial" w:hAnsi="Arial" w:cs="Arial"/>
          <w:b/>
        </w:rPr>
      </w:pPr>
    </w:p>
    <w:p w:rsidR="005C234E" w:rsidRPr="005500EF" w:rsidRDefault="005C234E" w:rsidP="0092228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5500EF" w:rsidRPr="00283CAD" w:rsidTr="00402043">
        <w:tc>
          <w:tcPr>
            <w:tcW w:w="5652" w:type="dxa"/>
          </w:tcPr>
          <w:p w:rsidR="005500EF" w:rsidRPr="00EF38E5" w:rsidRDefault="00AE3426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Врз основа на член   69   од Законот за животна средина (Службен весник на РМ бр.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53/05, 81/05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79/06,101/06,109/06,24/07,159/08,83/09,01/10.48/</w:t>
            </w:r>
            <w:r w:rsidR="00EF38E5">
              <w:rPr>
                <w:rFonts w:ascii="Arial" w:hAnsi="Arial" w:cs="Arial"/>
                <w:noProof/>
                <w:sz w:val="24"/>
                <w:szCs w:val="24"/>
              </w:rPr>
              <w:t xml:space="preserve"> /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10,124/10,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51/11,12/12,93/13,187/13,42/14,44/15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 xml:space="preserve"> 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>129/15,192/15,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 xml:space="preserve"> 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>39/1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6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="006032CD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28/18,65/18,99/18)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и Уредб</w:t>
            </w:r>
            <w:r w:rsidR="00EF3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ата </w:t>
            </w:r>
            <w:r w:rsid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за учество на јавноста во текот на израбо</w:t>
            </w:r>
            <w:r w:rsidR="00EF38E5">
              <w:rPr>
                <w:rFonts w:ascii="Arial" w:hAnsi="Arial" w:cs="Arial"/>
                <w:sz w:val="24"/>
                <w:szCs w:val="24"/>
                <w:lang w:val="mk-MK"/>
              </w:rPr>
              <w:t>т к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а на прописи и други акти,како и планови и про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грами од областа на животната средина („Слу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ж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бен весник на РМ“ бр.147/08, 45/11), Градонача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лникот на општина Желино</w:t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</w:p>
          <w:p w:rsidR="005500EF" w:rsidRPr="00EF38E5" w:rsidRDefault="005500EF" w:rsidP="00402043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О Р Г А Н И З И Р А</w:t>
            </w:r>
          </w:p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</w:rPr>
            </w:pP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br/>
              <w:t>Јавен увид и консултација со јавноста по Извеш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тајот за 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Стратегиска оцена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на влијанието 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на животната средина за </w:t>
            </w:r>
            <w:r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t xml:space="preserve">Локална Урбанистичка Планска Документација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со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намена–Г4–Стова</w:t>
            </w:r>
            <w:r w:rsidR="00AE3426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риште</w:t>
            </w:r>
            <w:r w:rsidR="00EF38E5"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t>на КП бр. 790, КО Групчин вон г.р., опш</w:t>
            </w:r>
            <w:r w:rsidR="00AE3426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F38E5"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t>тина Желино</w:t>
            </w:r>
            <w:r w:rsidR="00321614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br/>
            </w:r>
            <w:r w:rsidR="00EF38E5"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br/>
            </w:r>
            <w:r w:rsidR="00EF38E5" w:rsidRPr="00EF38E5">
              <w:rPr>
                <w:rFonts w:ascii="Arial" w:hAnsi="Arial" w:cs="Arial"/>
                <w:sz w:val="24"/>
                <w:szCs w:val="24"/>
                <w:lang w:val="sq-AL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1.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Се информира јавноста дека ставен е на увид и консултација со јавноста  Извештајот за стратегиска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оцена на влијанието на животна средина за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ЛУПД</w:t>
            </w:r>
            <w:r w:rsidRPr="00EF38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AE3426"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со</w:t>
            </w:r>
            <w:r w:rsidR="00AE3426" w:rsidRPr="00EF38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3426"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намена–Г4–Стовариште</w:t>
            </w:r>
            <w:r w:rsidR="00AE3426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AE3426"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t>на КП бр. 790, КО Групчин вон г.р., општина Желино</w:t>
            </w:r>
            <w:r w:rsidR="00AE3426" w:rsidRPr="00EF38E5">
              <w:rPr>
                <w:rFonts w:ascii="Arial" w:eastAsia="ArialMT" w:hAnsi="Arial" w:cs="Arial"/>
                <w:b/>
                <w:sz w:val="24"/>
                <w:szCs w:val="24"/>
                <w:lang w:val="ru-RU"/>
              </w:rPr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Извештајот за Стратегиска оцена на влијание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то на животната средина е изложен во општина Жели но секој работен ден од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8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>,00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- 1</w:t>
            </w:r>
            <w:r w:rsidRPr="00EF38E5">
              <w:rPr>
                <w:rFonts w:ascii="Arial" w:hAnsi="Arial" w:cs="Arial"/>
                <w:b/>
                <w:sz w:val="24"/>
                <w:szCs w:val="24"/>
              </w:rPr>
              <w:t>6,00</w:t>
            </w:r>
            <w:r w:rsidRPr="00EF38E5">
              <w:rPr>
                <w:rFonts w:ascii="Arial" w:hAnsi="Arial" w:cs="Arial"/>
                <w:b/>
                <w:sz w:val="24"/>
                <w:szCs w:val="24"/>
                <w:vertAlign w:val="superscript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часот</w:t>
            </w:r>
            <w:r w:rsidRPr="00EF38E5">
              <w:rPr>
                <w:rFonts w:ascii="Arial" w:hAnsi="Arial" w:cs="Arial"/>
                <w:sz w:val="24"/>
                <w:szCs w:val="24"/>
                <w:vertAlign w:val="superscript"/>
                <w:lang w:val="mk-MK"/>
              </w:rPr>
              <w:t xml:space="preserve"> 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почнува јќи од   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1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 xml:space="preserve">.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 20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</w:t>
            </w:r>
            <w:r w:rsidRPr="00EF38E5">
              <w:rPr>
                <w:rFonts w:ascii="Arial" w:hAnsi="Arial" w:cs="Arial"/>
                <w:sz w:val="24"/>
                <w:szCs w:val="24"/>
                <w:highlight w:val="yellow"/>
                <w:lang w:val="mk-MK"/>
              </w:rPr>
              <w:t xml:space="preserve"> </w:t>
            </w:r>
            <w:r w:rsidR="00AE3426">
              <w:rPr>
                <w:rFonts w:ascii="Arial" w:hAnsi="Arial" w:cs="Arial"/>
                <w:sz w:val="24"/>
                <w:szCs w:val="24"/>
                <w:highlight w:val="yellow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highlight w:val="yellow"/>
                <w:lang w:val="mk-MK"/>
              </w:rPr>
              <w:t xml:space="preserve">до  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1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 xml:space="preserve">. 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2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 2019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година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br/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38E5">
              <w:rPr>
                <w:rFonts w:ascii="Arial" w:hAnsi="Arial" w:cs="Arial"/>
                <w:sz w:val="24"/>
                <w:szCs w:val="24"/>
              </w:rPr>
              <w:t>.</w:t>
            </w:r>
            <w:r w:rsidRPr="00EF38E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Консултцијата со јавноста ќе се одржи на ден 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>0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5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 xml:space="preserve">  1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2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>. 20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9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 xml:space="preserve">  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( Четврток )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година</w:t>
            </w:r>
            <w:r w:rsidRPr="00EF38E5">
              <w:rPr>
                <w:rFonts w:ascii="Arial" w:hAnsi="Arial" w:cs="Arial"/>
                <w:sz w:val="24"/>
                <w:szCs w:val="24"/>
                <w:vertAlign w:val="superscript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во   општина Желино, со почеток во 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1</w:t>
            </w:r>
            <w:r w:rsidR="008936B6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. 00 часот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lastRenderedPageBreak/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</w:p>
          <w:p w:rsidR="005500EF" w:rsidRPr="00AE3426" w:rsidRDefault="005500EF" w:rsidP="00402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Правните и физичките лица и јавноста можат да го достават своето мислење во врска со 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>и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зв</w:t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ештајот до општина Желино во рок од </w:t>
            </w:r>
            <w:r w:rsidR="0032161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321614">
              <w:rPr>
                <w:rFonts w:ascii="Arial" w:hAnsi="Arial" w:cs="Arial"/>
                <w:b/>
                <w:sz w:val="24"/>
                <w:szCs w:val="24"/>
                <w:lang w:val="mk-MK"/>
              </w:rPr>
              <w:t>30 дена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на јавен увид.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5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. Сите заинтересирани страни се поканети да уче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ствуваат на јавната расправа и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да го дадат своето мислење, забеешки и предлози по  Изве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штајот за  стратегиска оцена на влијанието на животната средина и истите можете да ги испра</w:t>
            </w:r>
            <w:r w:rsidR="00AE3426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ќате на   е-маил: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hyperlink r:id="rId6" w:history="1">
              <w:r w:rsidR="008936B6" w:rsidRPr="00F63458">
                <w:rPr>
                  <w:rStyle w:val="Hyperlink"/>
                  <w:rFonts w:ascii="Arial" w:hAnsi="Arial" w:cs="Arial"/>
                </w:rPr>
                <w:t>komunazh@gmail.com</w:t>
              </w:r>
            </w:hyperlink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, или по пошта на следната адреса: </w:t>
            </w:r>
            <w:r w:rsidRPr="00AE3426">
              <w:rPr>
                <w:rFonts w:ascii="Arial" w:hAnsi="Arial" w:cs="Arial"/>
                <w:b/>
                <w:sz w:val="24"/>
                <w:szCs w:val="24"/>
                <w:lang w:val="mk-MK"/>
              </w:rPr>
              <w:t>Општина Желино  ул. „10</w:t>
            </w:r>
            <w:r w:rsidRPr="00AE34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E3426">
              <w:rPr>
                <w:rFonts w:ascii="Arial" w:hAnsi="Arial" w:cs="Arial"/>
                <w:b/>
                <w:sz w:val="24"/>
                <w:szCs w:val="24"/>
                <w:lang w:val="mk-MK"/>
              </w:rPr>
              <w:t>“ бр,14  1226 Желино.</w:t>
            </w:r>
          </w:p>
          <w:p w:rsidR="005500EF" w:rsidRPr="00AE3426" w:rsidRDefault="005500EF" w:rsidP="00402043">
            <w:pPr>
              <w:rPr>
                <w:rFonts w:ascii="Arial" w:hAnsi="Arial" w:cs="Arial"/>
                <w:b/>
                <w:lang w:val="mk-MK"/>
              </w:rPr>
            </w:pPr>
          </w:p>
          <w:p w:rsidR="005500EF" w:rsidRPr="00283CAD" w:rsidRDefault="005500EF" w:rsidP="0040204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83CAD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</w:p>
          <w:p w:rsidR="005500EF" w:rsidRPr="00283CAD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52" w:type="dxa"/>
          </w:tcPr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br/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Në bazë të nenit 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69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të Ligjit për mjedisin jetësor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(„Gazeta Zyrtare e RM” nr.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 xml:space="preserve"> 53/05, 81/05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79/06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101/06,109/06,24/07,159/08,83/09, 01/10. 48/10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124/10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51/11,12/12,93/13,187/13, 42/14, 44/15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 xml:space="preserve">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>129/15,192/15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 xml:space="preserve"> 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>39/1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6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="00A429EE" w:rsidRPr="00EF38E5">
              <w:rPr>
                <w:rFonts w:ascii="Arial" w:hAnsi="Arial" w:cs="Arial"/>
                <w:noProof/>
                <w:sz w:val="24"/>
                <w:szCs w:val="24"/>
                <w:lang w:val="mk-MK"/>
              </w:rPr>
              <w:t>28/18,65/18,99/18)</w:t>
            </w:r>
            <w:r w:rsidRPr="00EF38E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dhe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Dek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retit për pjesëmarrjen e publikut në hartimin e rre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gullave dhe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akteve 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tjerasi  dhe planeve dhe pro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grameve që kanë të bëjnë me mjedisin jetësorë 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( </w:t>
            </w:r>
            <w:r w:rsidRPr="00EF38E5">
              <w:rPr>
                <w:rFonts w:ascii="Arial" w:hAnsi="Arial" w:cs="Arial"/>
                <w:sz w:val="24"/>
                <w:szCs w:val="24"/>
              </w:rPr>
              <w:t>“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Gazeta Zyrtare e RM nr .147/08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>,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45/11)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Kryetari i komunës së Zhelinës  :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  <w:p w:rsidR="00EF38E5" w:rsidRPr="005B4943" w:rsidRDefault="005500EF" w:rsidP="00EF38E5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 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>O R G A N I Z O N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Shiqim publik dhe konsultime me publikun nga Raporti për 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pl-PL"/>
              </w:rPr>
              <w:t>vlerësim Strategjik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 të ndikimit në mje</w:t>
            </w:r>
            <w:r w:rsidR="005B4943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disin jetësor për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Dokumentacionin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lanor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urbani</w:t>
            </w:r>
            <w:r w:rsidR="005B4943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stik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lokal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>me destinim -G4-</w:t>
            </w:r>
            <w:r w:rsidR="005B4943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>depo në PK nr. 790,</w:t>
            </w:r>
            <w:r w:rsidR="005B4943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>KK Grupçin  jashtë r.n., komuna e Zhelinës,</w:t>
            </w:r>
            <w:r w:rsidR="00EF38E5"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5B4943">
              <w:rPr>
                <w:rFonts w:ascii="Arial" w:hAnsi="Arial" w:cs="Arial"/>
                <w:b/>
                <w:sz w:val="24"/>
                <w:szCs w:val="24"/>
                <w:lang w:val="mk-MK"/>
              </w:rPr>
              <w:br/>
            </w:r>
            <w:r w:rsidR="005B4943">
              <w:rPr>
                <w:rFonts w:ascii="Arial" w:hAnsi="Arial" w:cs="Arial"/>
                <w:b/>
                <w:sz w:val="24"/>
                <w:szCs w:val="24"/>
                <w:lang w:val="mk-MK"/>
              </w:rPr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9C2107" w:rsidRPr="009C2107" w:rsidRDefault="005500EF" w:rsidP="009C2107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>1</w:t>
            </w:r>
            <w:r w:rsidRPr="00EF38E5">
              <w:rPr>
                <w:rFonts w:ascii="Arial" w:hAnsi="Arial" w:cs="Arial"/>
                <w:sz w:val="24"/>
                <w:szCs w:val="24"/>
                <w:lang w:val="pl-PL"/>
              </w:rPr>
              <w:t>.  Informohet publiku se është vendosur në shiqim dhe konsultim me publikun, Raporti për vlerësim  Strategjik në ndikim në mjedisin jetësorë për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>Dokumentacionin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lanor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urbanistik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lokal </w:t>
            </w:r>
            <w:r w:rsidR="009C2107" w:rsidRPr="009C2107">
              <w:rPr>
                <w:rFonts w:ascii="Arial" w:hAnsi="Arial" w:cs="Arial"/>
                <w:b/>
                <w:sz w:val="24"/>
                <w:szCs w:val="24"/>
                <w:lang w:val="sq-AL"/>
              </w:rPr>
              <w:t>me destinim -G4-</w:t>
            </w:r>
            <w:r w:rsid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="009C2107" w:rsidRPr="009C2107">
              <w:rPr>
                <w:rFonts w:ascii="Arial" w:hAnsi="Arial" w:cs="Arial"/>
                <w:b/>
                <w:sz w:val="24"/>
                <w:szCs w:val="24"/>
                <w:lang w:val="sq-AL"/>
              </w:rPr>
              <w:t>depo</w:t>
            </w:r>
            <w:r w:rsid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>,</w:t>
            </w:r>
            <w:r w:rsidR="009C2107" w:rsidRPr="009C210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në PK nr. 790,KK Grupçin  jashtë r.n., komuna e Zhelinës,</w:t>
            </w:r>
            <w:r w:rsidR="009C2107" w:rsidRPr="009C21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  <w:p w:rsidR="005500EF" w:rsidRPr="00EF38E5" w:rsidRDefault="009C2107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br/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pl-PL"/>
              </w:rPr>
              <w:t>. Raporti për vlerësim Strategjik në ndikim në mje disin jetësorë është vendosur në komunën e Zheli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nës çdo ditë pune prej 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>ora 8,00 – 16,00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 , llogaritur prej  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lang w:val="sq-AL"/>
              </w:rPr>
              <w:t>11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 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 20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</w:t>
            </w:r>
            <w:r w:rsidR="005500EF" w:rsidRPr="00EF38E5">
              <w:rPr>
                <w:rFonts w:ascii="Arial" w:hAnsi="Arial" w:cs="Arial"/>
                <w:sz w:val="24"/>
                <w:szCs w:val="24"/>
                <w:highlight w:val="yellow"/>
                <w:lang w:val="mk-MK"/>
              </w:rPr>
              <w:t xml:space="preserve">  </w:t>
            </w:r>
            <w:r w:rsidR="005500EF" w:rsidRPr="00EF38E5">
              <w:rPr>
                <w:rFonts w:ascii="Arial" w:hAnsi="Arial" w:cs="Arial"/>
                <w:sz w:val="24"/>
                <w:szCs w:val="24"/>
                <w:highlight w:val="yellow"/>
              </w:rPr>
              <w:t>deri</w:t>
            </w:r>
            <w:r w:rsidR="005500EF" w:rsidRPr="00EF38E5">
              <w:rPr>
                <w:rFonts w:ascii="Arial" w:hAnsi="Arial" w:cs="Arial"/>
                <w:sz w:val="24"/>
                <w:szCs w:val="24"/>
                <w:highlight w:val="yellow"/>
                <w:lang w:val="mk-MK"/>
              </w:rPr>
              <w:t xml:space="preserve">   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lang w:val="sq-AL"/>
              </w:rPr>
              <w:t>11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. 201</w:t>
            </w:r>
            <w:r w:rsidR="005500EF"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sq-AL"/>
              </w:rPr>
              <w:t>9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500EF" w:rsidRPr="00EF38E5">
              <w:rPr>
                <w:rFonts w:ascii="Arial" w:hAnsi="Arial" w:cs="Arial"/>
                <w:sz w:val="24"/>
                <w:szCs w:val="24"/>
              </w:rPr>
              <w:t>vit</w:t>
            </w:r>
            <w:r w:rsidR="005500EF" w:rsidRPr="00EF38E5"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</w:p>
          <w:p w:rsidR="005500EF" w:rsidRPr="009C2107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. Konsultimi me publikun do të mbahet me datë  </w:t>
            </w:r>
            <w:r w:rsidRPr="00EF38E5">
              <w:rPr>
                <w:rFonts w:ascii="Arial" w:hAnsi="Arial" w:cs="Arial"/>
                <w:sz w:val="24"/>
                <w:szCs w:val="24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sq-AL"/>
              </w:rPr>
              <w:t>0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sq-AL"/>
              </w:rPr>
              <w:t>5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>.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1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>2.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lang w:val="mk-MK"/>
              </w:rPr>
              <w:t>201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9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>(</w:t>
            </w:r>
            <w:r w:rsidR="008936B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  enjte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b/>
                <w:sz w:val="24"/>
                <w:szCs w:val="24"/>
                <w:highlight w:val="yellow"/>
                <w:lang w:val="sq-AL"/>
              </w:rPr>
              <w:t>)</w:t>
            </w:r>
            <w:r w:rsidRPr="00EF38E5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në komunën e Zhelinës </w:t>
            </w:r>
            <w:r w:rsidRPr="00EF38E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me fillim në ora 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1</w:t>
            </w:r>
            <w:r w:rsidR="008936B6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.00</w:t>
            </w:r>
            <w:r w:rsidRPr="00EF38E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9C2107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br/>
            </w:r>
            <w:r w:rsidR="009C2107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br/>
            </w:r>
            <w:r w:rsidR="009C2107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br/>
            </w:r>
            <w:r w:rsidR="009C2107"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lastRenderedPageBreak/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500EF" w:rsidRPr="009C2107" w:rsidRDefault="005500EF" w:rsidP="00402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Personat fizik dhe juridik dhe publiku  mund të dërgojnë mendimin e tyre në lidhje me Raportin deri te komuna e Zhelinës në afat prej 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>30 ditë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 në shiqim publik.</w:t>
            </w:r>
            <w:r w:rsidRPr="00EF38E5">
              <w:rPr>
                <w:rFonts w:ascii="Arial" w:hAnsi="Arial" w:cs="Arial"/>
                <w:sz w:val="24"/>
                <w:szCs w:val="24"/>
              </w:rPr>
              <w:br/>
            </w:r>
            <w:r w:rsidRPr="00EF38E5">
              <w:rPr>
                <w:rFonts w:ascii="Arial" w:hAnsi="Arial" w:cs="Arial"/>
                <w:sz w:val="24"/>
                <w:szCs w:val="24"/>
              </w:rPr>
              <w:br/>
            </w:r>
            <w:r w:rsidRPr="00EF38E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EF38E5">
              <w:rPr>
                <w:rFonts w:ascii="Arial" w:hAnsi="Arial" w:cs="Arial"/>
                <w:sz w:val="24"/>
                <w:szCs w:val="24"/>
              </w:rPr>
              <w:t>Të gjithë të interesuarit janë të thirur të marin pjesë në prezantimin publik dhe të japin mendimin e tyre, vërejtje dhe propzim për Raportin për strategji të vlere simit në mjedisin jetësorë ,dhe të njejtat ti dërgojnë në e-mail:</w:t>
            </w:r>
            <w:r w:rsidR="00893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8E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="008936B6" w:rsidRPr="00F63458">
                <w:rPr>
                  <w:rStyle w:val="Hyperlink"/>
                  <w:rFonts w:ascii="Arial" w:hAnsi="Arial" w:cs="Arial"/>
                </w:rPr>
                <w:t xml:space="preserve">komunazh@gmail.com  </w:t>
              </w:r>
            </w:hyperlink>
            <w:r w:rsidRPr="00EF38E5">
              <w:rPr>
                <w:rFonts w:ascii="Arial" w:hAnsi="Arial" w:cs="Arial"/>
                <w:sz w:val="24"/>
                <w:szCs w:val="24"/>
              </w:rPr>
              <w:t xml:space="preserve"> ose nëpermjet  postës në adresën e më poshtme : 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>Komuna e Zhelinës  rr.</w:t>
            </w:r>
            <w:r w:rsidRP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„ 10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“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 xml:space="preserve">nr.14  </w:t>
            </w:r>
            <w:r w:rsidRP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  <w:r w:rsidRPr="009C2107">
              <w:rPr>
                <w:rFonts w:ascii="Arial" w:hAnsi="Arial" w:cs="Arial"/>
                <w:b/>
                <w:sz w:val="24"/>
                <w:szCs w:val="24"/>
              </w:rPr>
              <w:t>1226 Zhelinë.</w:t>
            </w:r>
          </w:p>
          <w:p w:rsidR="005500EF" w:rsidRPr="009C2107" w:rsidRDefault="005500EF" w:rsidP="00402043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C2107">
              <w:rPr>
                <w:rFonts w:ascii="Arial" w:hAnsi="Arial" w:cs="Arial"/>
                <w:b/>
                <w:sz w:val="24"/>
                <w:szCs w:val="24"/>
                <w:lang w:val="mk-MK"/>
              </w:rPr>
              <w:br/>
            </w:r>
          </w:p>
          <w:p w:rsidR="005500EF" w:rsidRPr="00EF38E5" w:rsidRDefault="005500EF" w:rsidP="00402043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5500EF" w:rsidRPr="00283CAD" w:rsidRDefault="005500EF" w:rsidP="00402043">
            <w:pPr>
              <w:rPr>
                <w:rFonts w:ascii="Arial" w:hAnsi="Arial" w:cs="Arial"/>
                <w:lang w:val="pl-PL"/>
              </w:rPr>
            </w:pPr>
            <w:r w:rsidRPr="00EF38E5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283CAD">
              <w:rPr>
                <w:rFonts w:ascii="Arial" w:hAnsi="Arial" w:cs="Arial"/>
                <w:b/>
                <w:lang w:val="pl-PL"/>
              </w:rPr>
              <w:t xml:space="preserve">                         </w:t>
            </w:r>
          </w:p>
          <w:p w:rsidR="005500EF" w:rsidRPr="00283CAD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3C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  <w:p w:rsidR="005500EF" w:rsidRPr="00283CAD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500EF" w:rsidRPr="00283CAD" w:rsidRDefault="005500EF" w:rsidP="004020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62203" w:rsidRDefault="00F62203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4761CB" w:rsidRDefault="004761CB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C34294" w:rsidRDefault="00C34294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C34294" w:rsidRDefault="00C34294" w:rsidP="00922286">
      <w:pPr>
        <w:rPr>
          <w:rFonts w:ascii="StobiSerif Regular" w:hAnsi="StobiSerif Regular" w:cs="Arial"/>
          <w:b/>
          <w:sz w:val="28"/>
          <w:u w:val="single"/>
        </w:rPr>
      </w:pPr>
    </w:p>
    <w:p w:rsidR="00B758A9" w:rsidRPr="00EF38E5" w:rsidRDefault="00C34294" w:rsidP="00B758A9">
      <w:pPr>
        <w:rPr>
          <w:rFonts w:ascii="Arial" w:hAnsi="Arial" w:cs="Arial"/>
          <w:szCs w:val="22"/>
          <w:lang w:val="mk-MK"/>
        </w:rPr>
      </w:pPr>
      <w:r>
        <w:rPr>
          <w:rFonts w:ascii="StobiSerif Regular" w:hAnsi="StobiSerif Regular" w:cs="Arial"/>
        </w:rPr>
        <w:t xml:space="preserve">           </w:t>
      </w:r>
      <w:r w:rsidRPr="00EF38E5">
        <w:rPr>
          <w:rFonts w:ascii="Arial" w:hAnsi="Arial" w:cs="Arial"/>
        </w:rPr>
        <w:t xml:space="preserve"> </w:t>
      </w:r>
    </w:p>
    <w:p w:rsidR="00C34294" w:rsidRPr="00EF38E5" w:rsidRDefault="00C34294" w:rsidP="00C34294">
      <w:pPr>
        <w:rPr>
          <w:rFonts w:ascii="Arial" w:hAnsi="Arial" w:cs="Arial"/>
        </w:rPr>
      </w:pPr>
      <w:r w:rsidRPr="00EF38E5">
        <w:rPr>
          <w:rFonts w:ascii="Arial" w:hAnsi="Arial" w:cs="Arial"/>
          <w:szCs w:val="22"/>
        </w:rPr>
        <w:t xml:space="preserve">                                                                             </w:t>
      </w:r>
      <w:r w:rsidRPr="00EF38E5">
        <w:rPr>
          <w:rFonts w:ascii="Arial" w:hAnsi="Arial" w:cs="Arial"/>
          <w:szCs w:val="22"/>
          <w:lang w:val="mk-MK"/>
        </w:rPr>
        <w:t xml:space="preserve">          </w:t>
      </w:r>
      <w:r w:rsidRPr="00EF38E5">
        <w:rPr>
          <w:rFonts w:ascii="Arial" w:hAnsi="Arial" w:cs="Arial"/>
          <w:szCs w:val="22"/>
        </w:rPr>
        <w:t xml:space="preserve">                        </w:t>
      </w:r>
      <w:r w:rsidRPr="00EF38E5">
        <w:rPr>
          <w:rFonts w:ascii="Arial" w:hAnsi="Arial" w:cs="Arial"/>
          <w:szCs w:val="22"/>
        </w:rPr>
        <w:br/>
      </w:r>
      <w:r w:rsidRPr="00EF38E5">
        <w:rPr>
          <w:rFonts w:ascii="Arial" w:hAnsi="Arial" w:cs="Arial"/>
          <w:lang w:val="mk-MK"/>
        </w:rPr>
        <w:t xml:space="preserve">       </w:t>
      </w:r>
      <w:r w:rsidRPr="00EF38E5">
        <w:rPr>
          <w:rFonts w:ascii="Arial" w:hAnsi="Arial" w:cs="Arial"/>
        </w:rPr>
        <w:t xml:space="preserve">                                        </w:t>
      </w:r>
      <w:r w:rsidRPr="00EF38E5">
        <w:rPr>
          <w:rFonts w:ascii="Arial" w:hAnsi="Arial" w:cs="Arial"/>
          <w:szCs w:val="22"/>
          <w:lang w:val="mk-MK"/>
        </w:rPr>
        <w:t>Општина Желино/</w:t>
      </w:r>
      <w:r w:rsidRPr="00EF38E5">
        <w:rPr>
          <w:rFonts w:ascii="Arial" w:hAnsi="Arial" w:cs="Arial"/>
        </w:rPr>
        <w:t xml:space="preserve"> Komuna e Zhelinës</w:t>
      </w:r>
      <w:r w:rsidRPr="00EF38E5">
        <w:rPr>
          <w:rFonts w:ascii="Arial" w:hAnsi="Arial" w:cs="Arial"/>
          <w:szCs w:val="22"/>
        </w:rPr>
        <w:t xml:space="preserve">                               </w:t>
      </w:r>
      <w:r w:rsidRPr="00EF38E5">
        <w:rPr>
          <w:rFonts w:ascii="Arial" w:hAnsi="Arial" w:cs="Arial"/>
          <w:szCs w:val="22"/>
          <w:lang w:val="mk-MK"/>
        </w:rPr>
        <w:t xml:space="preserve">          </w:t>
      </w:r>
      <w:r w:rsidRPr="00EF38E5">
        <w:rPr>
          <w:rFonts w:ascii="Arial" w:hAnsi="Arial" w:cs="Arial"/>
          <w:szCs w:val="22"/>
        </w:rPr>
        <w:t xml:space="preserve">                        </w:t>
      </w:r>
      <w:r w:rsidRPr="00EF38E5">
        <w:rPr>
          <w:rFonts w:ascii="Arial" w:hAnsi="Arial" w:cs="Arial"/>
          <w:szCs w:val="22"/>
        </w:rPr>
        <w:br/>
      </w:r>
      <w:r w:rsidR="00B758A9">
        <w:rPr>
          <w:rFonts w:ascii="Arial" w:hAnsi="Arial" w:cs="Arial"/>
          <w:szCs w:val="22"/>
        </w:rPr>
        <w:t xml:space="preserve">      </w:t>
      </w:r>
      <w:r w:rsidRPr="00EF38E5">
        <w:rPr>
          <w:rFonts w:ascii="Arial" w:hAnsi="Arial" w:cs="Arial"/>
          <w:szCs w:val="22"/>
        </w:rPr>
        <w:t xml:space="preserve">         </w:t>
      </w:r>
      <w:r w:rsidRPr="00EF38E5">
        <w:rPr>
          <w:rFonts w:ascii="Arial" w:hAnsi="Arial" w:cs="Arial"/>
          <w:lang w:val="mk-MK"/>
        </w:rPr>
        <w:t xml:space="preserve">    </w:t>
      </w:r>
      <w:r w:rsidRPr="00EF38E5">
        <w:rPr>
          <w:rFonts w:ascii="Arial" w:hAnsi="Arial" w:cs="Arial"/>
        </w:rPr>
        <w:t xml:space="preserve">                                     </w:t>
      </w:r>
      <w:r w:rsidRPr="00EF38E5">
        <w:rPr>
          <w:rFonts w:ascii="Arial" w:hAnsi="Arial" w:cs="Arial"/>
          <w:lang w:val="mk-MK"/>
        </w:rPr>
        <w:t>Градоначалник</w:t>
      </w:r>
      <w:r w:rsidRPr="00EF38E5">
        <w:rPr>
          <w:rFonts w:ascii="Arial" w:hAnsi="Arial" w:cs="Arial"/>
          <w:szCs w:val="22"/>
        </w:rPr>
        <w:t xml:space="preserve">  </w:t>
      </w:r>
      <w:r w:rsidRPr="00EF38E5">
        <w:rPr>
          <w:rFonts w:ascii="Arial" w:hAnsi="Arial" w:cs="Arial"/>
          <w:szCs w:val="22"/>
          <w:lang w:val="mk-MK"/>
        </w:rPr>
        <w:t>/</w:t>
      </w:r>
      <w:r w:rsidRPr="00EF38E5">
        <w:rPr>
          <w:rFonts w:ascii="Arial" w:hAnsi="Arial" w:cs="Arial"/>
        </w:rPr>
        <w:t xml:space="preserve"> Kryetari</w:t>
      </w:r>
    </w:p>
    <w:p w:rsidR="00972EAE" w:rsidRPr="00EF38E5" w:rsidRDefault="00C34294" w:rsidP="00C34294">
      <w:pPr>
        <w:rPr>
          <w:rFonts w:ascii="Arial" w:hAnsi="Arial" w:cs="Arial"/>
        </w:rPr>
      </w:pPr>
      <w:r w:rsidRPr="00EF38E5">
        <w:rPr>
          <w:rFonts w:ascii="Arial" w:hAnsi="Arial" w:cs="Arial"/>
          <w:lang w:val="mk-MK"/>
        </w:rPr>
        <w:t xml:space="preserve">    </w:t>
      </w:r>
      <w:r w:rsidRPr="00EF38E5">
        <w:rPr>
          <w:rFonts w:ascii="Arial" w:hAnsi="Arial" w:cs="Arial"/>
        </w:rPr>
        <w:t xml:space="preserve">                                                     </w:t>
      </w:r>
      <w:r w:rsidRPr="00EF38E5">
        <w:rPr>
          <w:rFonts w:ascii="Arial" w:hAnsi="Arial" w:cs="Arial"/>
          <w:lang w:val="mk-MK"/>
        </w:rPr>
        <w:t xml:space="preserve">  </w:t>
      </w:r>
      <w:r w:rsidRPr="00EF38E5">
        <w:rPr>
          <w:rFonts w:ascii="Arial" w:hAnsi="Arial" w:cs="Arial"/>
        </w:rPr>
        <w:t xml:space="preserve">   </w:t>
      </w:r>
      <w:r w:rsidR="00442241" w:rsidRPr="00EF38E5">
        <w:rPr>
          <w:rFonts w:ascii="Arial" w:hAnsi="Arial" w:cs="Arial"/>
        </w:rPr>
        <w:t>Mr.</w:t>
      </w:r>
      <w:r w:rsidRPr="00EF38E5">
        <w:rPr>
          <w:rFonts w:ascii="Arial" w:hAnsi="Arial" w:cs="Arial"/>
          <w:b/>
        </w:rPr>
        <w:t>Blerim  Sejdi</w:t>
      </w:r>
      <w:r w:rsidRPr="00EF38E5">
        <w:rPr>
          <w:rFonts w:ascii="Arial" w:hAnsi="Arial" w:cs="Arial"/>
          <w:lang w:val="mk-MK"/>
        </w:rPr>
        <w:t xml:space="preserve">   </w:t>
      </w:r>
    </w:p>
    <w:sectPr w:rsidR="00972EAE" w:rsidRPr="00EF38E5" w:rsidSect="0094548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45488"/>
    <w:rsid w:val="00081EFE"/>
    <w:rsid w:val="000B1337"/>
    <w:rsid w:val="0016400C"/>
    <w:rsid w:val="00274AFB"/>
    <w:rsid w:val="002D1B47"/>
    <w:rsid w:val="00305E8B"/>
    <w:rsid w:val="00316440"/>
    <w:rsid w:val="00321614"/>
    <w:rsid w:val="004245A4"/>
    <w:rsid w:val="00442241"/>
    <w:rsid w:val="004737EB"/>
    <w:rsid w:val="004761CB"/>
    <w:rsid w:val="004A39C1"/>
    <w:rsid w:val="004E2F53"/>
    <w:rsid w:val="004E50EA"/>
    <w:rsid w:val="00520A36"/>
    <w:rsid w:val="005500EF"/>
    <w:rsid w:val="005936EF"/>
    <w:rsid w:val="005B4943"/>
    <w:rsid w:val="005C234E"/>
    <w:rsid w:val="005D50DC"/>
    <w:rsid w:val="005E0B5E"/>
    <w:rsid w:val="005F2A78"/>
    <w:rsid w:val="006032CD"/>
    <w:rsid w:val="00621046"/>
    <w:rsid w:val="006516A3"/>
    <w:rsid w:val="0071452A"/>
    <w:rsid w:val="00745A22"/>
    <w:rsid w:val="0087264C"/>
    <w:rsid w:val="00883284"/>
    <w:rsid w:val="008936B6"/>
    <w:rsid w:val="008A5D8F"/>
    <w:rsid w:val="00922286"/>
    <w:rsid w:val="00945488"/>
    <w:rsid w:val="00972EAE"/>
    <w:rsid w:val="009B6EB6"/>
    <w:rsid w:val="009C2107"/>
    <w:rsid w:val="009C54F5"/>
    <w:rsid w:val="009F40B2"/>
    <w:rsid w:val="00A429EE"/>
    <w:rsid w:val="00AE3426"/>
    <w:rsid w:val="00B758A9"/>
    <w:rsid w:val="00B96CA9"/>
    <w:rsid w:val="00C07AF0"/>
    <w:rsid w:val="00C225B5"/>
    <w:rsid w:val="00C34294"/>
    <w:rsid w:val="00C65C3C"/>
    <w:rsid w:val="00CB1843"/>
    <w:rsid w:val="00DD6588"/>
    <w:rsid w:val="00DF19B1"/>
    <w:rsid w:val="00E70A91"/>
    <w:rsid w:val="00EA01F3"/>
    <w:rsid w:val="00EA0B0A"/>
    <w:rsid w:val="00EB4491"/>
    <w:rsid w:val="00EF38E5"/>
    <w:rsid w:val="00F22C43"/>
    <w:rsid w:val="00F46970"/>
    <w:rsid w:val="00F62203"/>
    <w:rsid w:val="00FE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2A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A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F2A78"/>
    <w:rPr>
      <w:b/>
      <w:bCs/>
    </w:rPr>
  </w:style>
  <w:style w:type="paragraph" w:styleId="NoSpacing">
    <w:name w:val="No Spacing"/>
    <w:uiPriority w:val="1"/>
    <w:qFormat/>
    <w:rsid w:val="005F2A78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454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454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4F5"/>
    <w:pPr>
      <w:ind w:left="720"/>
      <w:contextualSpacing/>
    </w:pPr>
  </w:style>
  <w:style w:type="character" w:styleId="Hyperlink">
    <w:name w:val="Hyperlink"/>
    <w:basedOn w:val="DefaultParagraphFont"/>
    <w:rsid w:val="009C5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unazh@gmail.com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unaz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E8FE-B335-4A63-9573-69B5C1F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1</cp:revision>
  <cp:lastPrinted>2018-12-03T12:12:00Z</cp:lastPrinted>
  <dcterms:created xsi:type="dcterms:W3CDTF">2017-03-02T11:34:00Z</dcterms:created>
  <dcterms:modified xsi:type="dcterms:W3CDTF">2019-11-06T08:19:00Z</dcterms:modified>
</cp:coreProperties>
</file>